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18C" w:rsidRDefault="00AB418C" w:rsidP="00AB418C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0C5F" w:rsidRPr="00AB418C" w:rsidRDefault="0075373D" w:rsidP="00AB418C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B418C">
        <w:rPr>
          <w:rFonts w:ascii="Times New Roman" w:hAnsi="Times New Roman" w:cs="Times New Roman"/>
          <w:b/>
          <w:bCs/>
          <w:sz w:val="32"/>
          <w:szCs w:val="32"/>
        </w:rPr>
        <w:t>CONSILIUL JUDE</w:t>
      </w:r>
      <w:r w:rsidRPr="00AB418C">
        <w:rPr>
          <w:rFonts w:ascii="Times New Roman" w:hAnsi="Times New Roman" w:cs="Times New Roman"/>
          <w:b/>
          <w:bCs/>
          <w:sz w:val="32"/>
          <w:szCs w:val="32"/>
          <w:lang w:val="ro-RO"/>
        </w:rPr>
        <w:t>ȚEAN ILFOV</w:t>
      </w:r>
    </w:p>
    <w:p w:rsidR="0075373D" w:rsidRPr="00AB418C" w:rsidRDefault="0075373D" w:rsidP="00AB418C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B418C">
        <w:rPr>
          <w:rFonts w:ascii="Times New Roman" w:hAnsi="Times New Roman" w:cs="Times New Roman"/>
          <w:b/>
          <w:bCs/>
          <w:sz w:val="32"/>
          <w:szCs w:val="32"/>
          <w:lang w:val="ro-RO"/>
        </w:rPr>
        <w:t>DIRECȚIA JUDEȚEANĂ DE</w:t>
      </w:r>
    </w:p>
    <w:p w:rsidR="0075373D" w:rsidRDefault="0075373D" w:rsidP="00AB418C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B418C">
        <w:rPr>
          <w:rFonts w:ascii="Times New Roman" w:hAnsi="Times New Roman" w:cs="Times New Roman"/>
          <w:b/>
          <w:bCs/>
          <w:sz w:val="32"/>
          <w:szCs w:val="32"/>
          <w:lang w:val="ro-RO"/>
        </w:rPr>
        <w:t>EVIDENȚA PERSOANELOR ILFOV</w:t>
      </w:r>
    </w:p>
    <w:p w:rsidR="00AB418C" w:rsidRPr="00AB418C" w:rsidRDefault="00AB418C" w:rsidP="00AB418C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75373D" w:rsidRDefault="0075373D" w:rsidP="00AB418C">
      <w:pPr>
        <w:spacing w:before="120" w:after="0" w:line="240" w:lineRule="auto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STR. FABRICA DE GLUCOZĂ NR. 7, SECTOR 2, BUCUREȘTI</w:t>
      </w:r>
    </w:p>
    <w:p w:rsidR="0075373D" w:rsidRDefault="0075373D" w:rsidP="00AB418C">
      <w:pPr>
        <w:spacing w:before="120"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75373D" w:rsidRDefault="0075373D" w:rsidP="0075373D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75373D" w:rsidRDefault="0075373D" w:rsidP="0075373D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AB418C" w:rsidRDefault="00AB418C" w:rsidP="0075373D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AB418C" w:rsidRDefault="00AB418C" w:rsidP="0075373D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AB418C" w:rsidRDefault="00AB418C" w:rsidP="0075373D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:rsidR="0075373D" w:rsidRPr="00AB418C" w:rsidRDefault="0075373D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B418C">
        <w:rPr>
          <w:rFonts w:ascii="Times New Roman" w:hAnsi="Times New Roman" w:cs="Times New Roman"/>
          <w:b/>
          <w:bCs/>
          <w:sz w:val="32"/>
          <w:szCs w:val="32"/>
          <w:lang w:val="ro-RO"/>
        </w:rPr>
        <w:t>PROGRAM DE AUDIENȚE</w:t>
      </w:r>
    </w:p>
    <w:p w:rsidR="0075373D" w:rsidRDefault="0075373D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5373D" w:rsidRDefault="0075373D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AB418C" w:rsidRDefault="00AB418C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AB418C" w:rsidRDefault="00AB418C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AB418C" w:rsidRDefault="00AB418C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1710"/>
        <w:gridCol w:w="1980"/>
      </w:tblGrid>
      <w:tr w:rsidR="0075373D" w:rsidTr="00AB418C">
        <w:trPr>
          <w:trHeight w:val="827"/>
        </w:trPr>
        <w:tc>
          <w:tcPr>
            <w:tcW w:w="2875" w:type="dxa"/>
          </w:tcPr>
          <w:p w:rsidR="0075373D" w:rsidRDefault="00AB418C" w:rsidP="00AB418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UME ȘI PRENUME</w:t>
            </w:r>
          </w:p>
        </w:tc>
        <w:tc>
          <w:tcPr>
            <w:tcW w:w="3960" w:type="dxa"/>
          </w:tcPr>
          <w:p w:rsidR="0075373D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FUNCȚIA</w:t>
            </w:r>
          </w:p>
        </w:tc>
        <w:tc>
          <w:tcPr>
            <w:tcW w:w="1710" w:type="dxa"/>
          </w:tcPr>
          <w:p w:rsidR="0075373D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ZIUA</w:t>
            </w:r>
          </w:p>
        </w:tc>
        <w:tc>
          <w:tcPr>
            <w:tcW w:w="1980" w:type="dxa"/>
          </w:tcPr>
          <w:p w:rsidR="0075373D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ORA</w:t>
            </w:r>
          </w:p>
        </w:tc>
      </w:tr>
      <w:tr w:rsidR="0075373D" w:rsidTr="00AB418C">
        <w:trPr>
          <w:trHeight w:val="701"/>
        </w:trPr>
        <w:tc>
          <w:tcPr>
            <w:tcW w:w="2875" w:type="dxa"/>
          </w:tcPr>
          <w:p w:rsidR="0075373D" w:rsidRDefault="00AB418C" w:rsidP="00AB41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IHAELA-MARIANA</w:t>
            </w:r>
            <w:r w:rsidR="00712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712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NTU</w:t>
            </w:r>
          </w:p>
        </w:tc>
        <w:tc>
          <w:tcPr>
            <w:tcW w:w="3960" w:type="dxa"/>
          </w:tcPr>
          <w:p w:rsidR="0075373D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IRECTOR EXECUTIV</w:t>
            </w:r>
          </w:p>
        </w:tc>
        <w:tc>
          <w:tcPr>
            <w:tcW w:w="1710" w:type="dxa"/>
          </w:tcPr>
          <w:p w:rsidR="0075373D" w:rsidRDefault="00AB418C" w:rsidP="00AB418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RȚI</w:t>
            </w:r>
          </w:p>
          <w:p w:rsidR="00AB418C" w:rsidRDefault="00AB418C" w:rsidP="007537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JOI</w:t>
            </w:r>
          </w:p>
        </w:tc>
        <w:tc>
          <w:tcPr>
            <w:tcW w:w="1980" w:type="dxa"/>
          </w:tcPr>
          <w:p w:rsidR="0075373D" w:rsidRPr="00AB418C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</w:tr>
      <w:tr w:rsidR="00AB418C" w:rsidTr="00AB418C">
        <w:trPr>
          <w:trHeight w:val="809"/>
        </w:trPr>
        <w:tc>
          <w:tcPr>
            <w:tcW w:w="2875" w:type="dxa"/>
          </w:tcPr>
          <w:p w:rsidR="00AB418C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ORNEL SÂRBU</w:t>
            </w:r>
          </w:p>
        </w:tc>
        <w:tc>
          <w:tcPr>
            <w:tcW w:w="3960" w:type="dxa"/>
          </w:tcPr>
          <w:p w:rsidR="00AB418C" w:rsidRDefault="00AB418C" w:rsidP="00AB418C">
            <w:pPr>
              <w:spacing w:before="120"/>
              <w:ind w:left="-288" w:right="-2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EF SERVICIU</w:t>
            </w:r>
          </w:p>
          <w:p w:rsidR="00AB418C" w:rsidRDefault="00AB418C" w:rsidP="00AB418C"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EVIDENȚA PERSOANELOR</w:t>
            </w:r>
          </w:p>
        </w:tc>
        <w:tc>
          <w:tcPr>
            <w:tcW w:w="1710" w:type="dxa"/>
          </w:tcPr>
          <w:p w:rsidR="00AB418C" w:rsidRDefault="00AB418C" w:rsidP="00AB418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RȚI</w:t>
            </w:r>
          </w:p>
          <w:p w:rsidR="00AB418C" w:rsidRDefault="00AB418C" w:rsidP="00AB41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JOI</w:t>
            </w:r>
          </w:p>
        </w:tc>
        <w:tc>
          <w:tcPr>
            <w:tcW w:w="1980" w:type="dxa"/>
          </w:tcPr>
          <w:p w:rsidR="00AB418C" w:rsidRPr="00AB418C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</w:tr>
      <w:tr w:rsidR="00AB418C" w:rsidTr="00AB418C">
        <w:trPr>
          <w:trHeight w:val="800"/>
        </w:trPr>
        <w:tc>
          <w:tcPr>
            <w:tcW w:w="2875" w:type="dxa"/>
          </w:tcPr>
          <w:p w:rsidR="00AB418C" w:rsidRDefault="00AB418C" w:rsidP="00AB41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IMONA-GEORGIANA</w:t>
            </w:r>
            <w:r w:rsidR="00712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712F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ARU</w:t>
            </w:r>
          </w:p>
        </w:tc>
        <w:tc>
          <w:tcPr>
            <w:tcW w:w="3960" w:type="dxa"/>
          </w:tcPr>
          <w:p w:rsidR="00AB418C" w:rsidRDefault="00AB418C" w:rsidP="00AB418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ȘEF SERVICIU</w:t>
            </w:r>
          </w:p>
          <w:p w:rsidR="00AB418C" w:rsidRDefault="00AB418C" w:rsidP="00AB41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STARE CIVILĂ</w:t>
            </w:r>
          </w:p>
        </w:tc>
        <w:tc>
          <w:tcPr>
            <w:tcW w:w="1710" w:type="dxa"/>
          </w:tcPr>
          <w:p w:rsidR="00AB418C" w:rsidRDefault="00AB418C" w:rsidP="00AB418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ARȚI</w:t>
            </w:r>
          </w:p>
          <w:p w:rsidR="00AB418C" w:rsidRDefault="00AB418C" w:rsidP="00AB41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JOI</w:t>
            </w:r>
          </w:p>
        </w:tc>
        <w:tc>
          <w:tcPr>
            <w:tcW w:w="1980" w:type="dxa"/>
          </w:tcPr>
          <w:p w:rsidR="00AB418C" w:rsidRPr="00AB418C" w:rsidRDefault="00AB418C" w:rsidP="00AB41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</w:tc>
      </w:tr>
    </w:tbl>
    <w:p w:rsidR="0075373D" w:rsidRPr="0075373D" w:rsidRDefault="0075373D" w:rsidP="007537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sectPr w:rsidR="0075373D" w:rsidRPr="0075373D" w:rsidSect="00AB418C">
      <w:pgSz w:w="12240" w:h="15840"/>
      <w:pgMar w:top="45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3D"/>
    <w:rsid w:val="00712FA2"/>
    <w:rsid w:val="0075373D"/>
    <w:rsid w:val="00A6657C"/>
    <w:rsid w:val="00AB418C"/>
    <w:rsid w:val="00B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38E8F-3B18-477D-92A7-2B1D23DF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446-98D2-47F8-B422-2B75888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 sarua</dc:creator>
  <cp:keywords/>
  <dc:description/>
  <cp:lastModifiedBy>evp sarua</cp:lastModifiedBy>
  <cp:revision>3</cp:revision>
  <cp:lastPrinted>2023-02-15T10:41:00Z</cp:lastPrinted>
  <dcterms:created xsi:type="dcterms:W3CDTF">2023-02-15T09:09:00Z</dcterms:created>
  <dcterms:modified xsi:type="dcterms:W3CDTF">2023-02-15T10:42:00Z</dcterms:modified>
</cp:coreProperties>
</file>